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rPr>
          <w:rFonts w:hint="eastAsia"/>
        </w:rPr>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hint="eastAsia"/>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rPr>
          <w:rFonts w:hint="eastAsia"/>
        </w:rPr>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c = 2</w:t>
      </w:r>
      <w:r w:rsidRPr="005B76A4">
        <w:rPr>
          <w:rFonts w:ascii="Century Schoolbook" w:hAnsi="Century Schoolbook"/>
          <w:sz w:val="28"/>
          <w:szCs w:val="28"/>
          <w:u w:val="single"/>
        </w:rPr>
        <w:t xml:space="preserve">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hint="eastAsia"/>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hint="eastAsia"/>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hint="eastAsia"/>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hint="eastAsia"/>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hint="eastAsia"/>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hint="eastAsia"/>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hint="eastAsia"/>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hint="eastAsia"/>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hint="eastAsia"/>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hint="eastAsia"/>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hint="eastAsia"/>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hint="eastAsia"/>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w:t>
      </w:r>
      <w:r w:rsidRPr="004637EF">
        <w:rPr>
          <w:rFonts w:ascii="Century Schoolbook" w:hAnsi="Century Schoolbook"/>
          <w:b/>
          <w:color w:val="FF0000"/>
          <w:sz w:val="28"/>
          <w:szCs w:val="28"/>
        </w:rPr>
        <w:t>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hint="eastAsia"/>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hint="eastAsia"/>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 xml:space="preserve">.7 </w:t>
      </w:r>
      <w:bookmarkStart w:id="0" w:name="_GoBack"/>
      <w:r>
        <w:t>Hash</w:t>
      </w:r>
      <w:r>
        <w:t>索引</w:t>
      </w:r>
      <w:bookmarkEnd w:id="0"/>
    </w:p>
    <w:p w:rsidR="008567E8" w:rsidRDefault="008567E8"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hint="eastAsia"/>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E51B8" w:rsidRPr="00F63F4A"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E51B8" w:rsidRPr="00F63F4A" w:rsidRDefault="009E51B8"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220E00" w:rsidRDefault="009E51B8"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9E51B8" w:rsidRPr="00220E00" w:rsidRDefault="009E51B8"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E51B8" w:rsidRPr="00220E00" w:rsidRDefault="009E51B8"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E51B8" w:rsidRPr="00417010" w:rsidRDefault="009E51B8"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9E51B8" w:rsidRDefault="009E51B8"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E51B8" w:rsidRPr="00417010" w:rsidRDefault="009E51B8"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E51B8" w:rsidRPr="00417010" w:rsidRDefault="009E51B8"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E51B8" w:rsidRPr="00417010" w:rsidRDefault="009E51B8"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A353D2" w:rsidRDefault="009E51B8"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E51B8" w:rsidRPr="00A353D2" w:rsidRDefault="009E51B8"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E51B8" w:rsidRPr="00A353D2" w:rsidRDefault="009E51B8"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9E51B8" w:rsidRPr="00A353D2" w:rsidRDefault="009E51B8"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E51B8" w:rsidRPr="00A353D2" w:rsidRDefault="009E51B8"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E51B8" w:rsidRPr="00A353D2" w:rsidRDefault="009E51B8"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E51B8" w:rsidRPr="00A353D2" w:rsidRDefault="009E51B8"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C6407C" w:rsidRDefault="009E51B8"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E51B8" w:rsidRPr="00C6407C" w:rsidRDefault="009E51B8"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9E51B8" w:rsidRPr="00C6407C" w:rsidRDefault="009E51B8"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E51B8" w:rsidRPr="00C6407C" w:rsidRDefault="009E51B8"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E51B8" w:rsidRPr="00C6407C" w:rsidRDefault="009E51B8"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202FE2" w:rsidRDefault="009E51B8"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E51B8" w:rsidRPr="00202FE2" w:rsidRDefault="009E51B8"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9E51B8" w:rsidRPr="00202FE2" w:rsidRDefault="009E51B8"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E51B8" w:rsidRPr="00202FE2" w:rsidRDefault="009E51B8"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E51B8" w:rsidRPr="00202FE2" w:rsidRDefault="009E51B8"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F47198" w:rsidRDefault="009E51B8"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E51B8" w:rsidRPr="00F47198" w:rsidRDefault="009E51B8"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9E51B8" w:rsidRPr="00F47198" w:rsidRDefault="009E51B8"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E51B8" w:rsidRPr="00F47198" w:rsidRDefault="009E51B8"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E51B8" w:rsidRPr="00F47198" w:rsidRDefault="009E51B8"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91250F" w:rsidRDefault="009E51B8"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E51B8" w:rsidRPr="0091250F" w:rsidRDefault="009E51B8"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9E51B8" w:rsidRPr="0091250F" w:rsidRDefault="009E51B8"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E51B8" w:rsidRPr="0091250F" w:rsidRDefault="009E51B8"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E51B8" w:rsidRPr="0091250F" w:rsidRDefault="009E51B8"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51B8" w:rsidRPr="008D148B" w:rsidRDefault="009E51B8"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E51B8" w:rsidRPr="008D148B" w:rsidRDefault="009E51B8"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9E51B8" w:rsidRPr="008D148B" w:rsidRDefault="009E51B8"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E51B8" w:rsidRPr="008D148B" w:rsidRDefault="009E51B8"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E51B8" w:rsidRPr="008D148B" w:rsidRDefault="009E51B8"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9E51B8"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9E51B8"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9E51B8"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9E51B8" w:rsidP="007D35CF">
      <w:pPr>
        <w:rPr>
          <w:rFonts w:ascii="Century Schoolbook" w:hAnsi="Century Schoolbook"/>
        </w:rPr>
      </w:pPr>
      <w:hyperlink r:id="rId253"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lastRenderedPageBreak/>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lastRenderedPageBreak/>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2192D">
      <w:pPr>
        <w:pageBreakBefore/>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51B8" w:rsidRDefault="009E51B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E51B8" w:rsidRDefault="009E51B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C2" w:rsidRDefault="00DD3DC2" w:rsidP="006E5044">
      <w:r>
        <w:separator/>
      </w:r>
    </w:p>
  </w:endnote>
  <w:endnote w:type="continuationSeparator" w:id="0">
    <w:p w:rsidR="00DD3DC2" w:rsidRDefault="00DD3DC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C2" w:rsidRDefault="00DD3DC2" w:rsidP="006E5044">
      <w:r>
        <w:separator/>
      </w:r>
    </w:p>
  </w:footnote>
  <w:footnote w:type="continuationSeparator" w:id="0">
    <w:p w:rsidR="00DD3DC2" w:rsidRDefault="00DD3DC2"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6EE852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3530"/>
    <w:rsid w:val="001A3835"/>
    <w:rsid w:val="001A4198"/>
    <w:rsid w:val="001A4342"/>
    <w:rsid w:val="001A47A6"/>
    <w:rsid w:val="001A4C3D"/>
    <w:rsid w:val="001A5F9A"/>
    <w:rsid w:val="001B31DD"/>
    <w:rsid w:val="001B3C15"/>
    <w:rsid w:val="001B5666"/>
    <w:rsid w:val="001B580C"/>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520"/>
    <w:rsid w:val="003C56B8"/>
    <w:rsid w:val="003C5879"/>
    <w:rsid w:val="003C6577"/>
    <w:rsid w:val="003D2DE9"/>
    <w:rsid w:val="003D2F18"/>
    <w:rsid w:val="003D3A11"/>
    <w:rsid w:val="003D3B37"/>
    <w:rsid w:val="003D3C3E"/>
    <w:rsid w:val="003D4F3E"/>
    <w:rsid w:val="003D5833"/>
    <w:rsid w:val="003D6095"/>
    <w:rsid w:val="003D71A7"/>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C4D"/>
    <w:rsid w:val="005532D3"/>
    <w:rsid w:val="00553897"/>
    <w:rsid w:val="0055473F"/>
    <w:rsid w:val="00555F0C"/>
    <w:rsid w:val="0055707A"/>
    <w:rsid w:val="0055757D"/>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BDE"/>
    <w:rsid w:val="00634303"/>
    <w:rsid w:val="00634838"/>
    <w:rsid w:val="00634F48"/>
    <w:rsid w:val="006353E7"/>
    <w:rsid w:val="00635566"/>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25BF"/>
    <w:rsid w:val="00952683"/>
    <w:rsid w:val="00953526"/>
    <w:rsid w:val="00953CC2"/>
    <w:rsid w:val="00953D1F"/>
    <w:rsid w:val="0095433F"/>
    <w:rsid w:val="00954E90"/>
    <w:rsid w:val="00955D7A"/>
    <w:rsid w:val="0095632B"/>
    <w:rsid w:val="00956E00"/>
    <w:rsid w:val="00956E91"/>
    <w:rsid w:val="00957B2C"/>
    <w:rsid w:val="009608C7"/>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E0F2A"/>
    <w:rsid w:val="009E1177"/>
    <w:rsid w:val="009E195D"/>
    <w:rsid w:val="009E19C8"/>
    <w:rsid w:val="009E1F10"/>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107" Type="http://schemas.openxmlformats.org/officeDocument/2006/relationships/image" Target="media/image99.png"/><Relationship Id="rId268"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hyperlink" Target="https://www.jianshu.com/p/6bac52527ca4" TargetMode="External"/><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8.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1.png"/><Relationship Id="rId260" Type="http://schemas.openxmlformats.org/officeDocument/2006/relationships/image" Target="media/image247.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www.cnblogs.com/duanxz/p/3732300.html" TargetMode="External"/><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9.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www.cnblogs.com/jyroy/p/11365935.html" TargetMode="External"/><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yperlink" Target="https://blog.csdn.net/zxysshgood/article/details/78872907"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hyperlink" Target="https://www.cnblogs.com/cmfwm/p/7671188.html" TargetMode="External"/><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116" Type="http://schemas.openxmlformats.org/officeDocument/2006/relationships/hyperlink" Target="https://www.toutiao.com/i6779504565172568590/" TargetMode="External"/><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1FF-C0CD-4092-9C71-73E281A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4</TotalTime>
  <Pages>119</Pages>
  <Words>26996</Words>
  <Characters>153881</Characters>
  <Application>Microsoft Office Word</Application>
  <DocSecurity>0</DocSecurity>
  <Lines>1282</Lines>
  <Paragraphs>361</Paragraphs>
  <ScaleCrop>false</ScaleCrop>
  <Company/>
  <LinksUpToDate>false</LinksUpToDate>
  <CharactersWithSpaces>1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62</cp:revision>
  <cp:lastPrinted>2020-06-14T14:47:00Z</cp:lastPrinted>
  <dcterms:created xsi:type="dcterms:W3CDTF">2017-04-28T08:41:00Z</dcterms:created>
  <dcterms:modified xsi:type="dcterms:W3CDTF">2020-10-18T07:20:00Z</dcterms:modified>
</cp:coreProperties>
</file>